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04" w:rsidRDefault="00C76D04" w:rsidP="00C76D04">
      <w:pPr>
        <w:rPr>
          <w:rFonts w:hint="eastAsia"/>
        </w:rPr>
      </w:pPr>
      <w:r>
        <w:rPr>
          <w:rFonts w:hint="eastAsia"/>
        </w:rPr>
        <w:t>表单</w:t>
      </w:r>
      <w:r>
        <w:t>设计</w:t>
      </w:r>
    </w:p>
    <w:p w:rsidR="00C76D04" w:rsidRPr="00C76D04" w:rsidRDefault="00C76D04" w:rsidP="00C76D04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hous</w:t>
      </w:r>
      <w:r>
        <w:rPr>
          <w:rFonts w:ascii="Arial" w:hAnsi="Arial" w:cs="Arial"/>
          <w:color w:val="333333"/>
          <w:szCs w:val="21"/>
          <w:shd w:val="clear" w:color="auto" w:fill="F9F9F9"/>
        </w:rPr>
        <w:t>e_</w:t>
      </w:r>
      <w:r>
        <w:rPr>
          <w:rFonts w:ascii="Arial" w:hAnsi="Arial" w:cs="Arial"/>
          <w:color w:val="333333"/>
          <w:szCs w:val="21"/>
          <w:shd w:val="clear" w:color="auto" w:fill="F9F9F9"/>
        </w:rPr>
        <w:t>estate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 xml:space="preserve"> </w:t>
      </w:r>
      <w:r w:rsidR="003A28A6">
        <w:rPr>
          <w:rFonts w:ascii="Arial" w:hAnsi="Arial" w:cs="Arial" w:hint="eastAsia"/>
          <w:color w:val="333333"/>
          <w:szCs w:val="21"/>
          <w:shd w:val="clear" w:color="auto" w:fill="F9F9F9"/>
        </w:rPr>
        <w:t>小区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6D04" w:rsidTr="00C76D04">
        <w:tc>
          <w:tcPr>
            <w:tcW w:w="2074" w:type="dxa"/>
          </w:tcPr>
          <w:p w:rsidR="00C76D04" w:rsidRDefault="00C76D04" w:rsidP="00C76D04">
            <w:pPr>
              <w:rPr>
                <w:rFonts w:hint="eastAsia"/>
              </w:rPr>
            </w:pPr>
            <w:r>
              <w:t>he_id</w:t>
            </w:r>
          </w:p>
        </w:tc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C76D04" w:rsidRDefault="00C76D04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he</w:t>
            </w:r>
            <w:r>
              <w:t>_name</w:t>
            </w:r>
          </w:p>
        </w:tc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C76D04" w:rsidRDefault="00C76D04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小区</w:t>
            </w:r>
            <w:r>
              <w:t>名称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city_id</w:t>
            </w:r>
          </w:p>
        </w:tc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C76D04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5304D3" w:rsidTr="00C76D04">
        <w:tc>
          <w:tcPr>
            <w:tcW w:w="2074" w:type="dxa"/>
          </w:tcPr>
          <w:p w:rsidR="005304D3" w:rsidRDefault="00E13721" w:rsidP="00C76D04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 w:rsidRPr="001A0054">
              <w:t>_</w:t>
            </w:r>
            <w:r w:rsidR="005304D3">
              <w:t>id</w:t>
            </w:r>
          </w:p>
        </w:tc>
        <w:tc>
          <w:tcPr>
            <w:tcW w:w="2074" w:type="dxa"/>
          </w:tcPr>
          <w:p w:rsidR="005304D3" w:rsidRDefault="005304D3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304D3" w:rsidRDefault="005304D3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304D3" w:rsidRDefault="005304D3" w:rsidP="00C76D04">
            <w:pPr>
              <w:rPr>
                <w:rFonts w:hint="eastAsia"/>
              </w:rPr>
            </w:pPr>
            <w:r>
              <w:t>所</w:t>
            </w:r>
            <w:r>
              <w:rPr>
                <w:rFonts w:hint="eastAsia"/>
              </w:rPr>
              <w:t>属</w:t>
            </w:r>
            <w:r>
              <w:t>行政区</w:t>
            </w:r>
            <w:r>
              <w:rPr>
                <w:rFonts w:hint="eastAsia"/>
              </w:rPr>
              <w:t>ID</w:t>
            </w:r>
          </w:p>
        </w:tc>
      </w:tr>
      <w:tr w:rsidR="00E13721" w:rsidTr="00C76D04">
        <w:tc>
          <w:tcPr>
            <w:tcW w:w="2074" w:type="dxa"/>
          </w:tcPr>
          <w:p w:rsidR="00E13721" w:rsidRDefault="00E13721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 w:rsidRPr="00E13721"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region</w:t>
            </w:r>
          </w:p>
        </w:tc>
        <w:tc>
          <w:tcPr>
            <w:tcW w:w="2074" w:type="dxa"/>
          </w:tcPr>
          <w:p w:rsidR="00E13721" w:rsidRDefault="00E13721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13721" w:rsidRDefault="00E13721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13721" w:rsidRDefault="00E13721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</w:tr>
      <w:tr w:rsidR="001A0054" w:rsidTr="00C76D04"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street</w:t>
            </w:r>
          </w:p>
        </w:tc>
        <w:tc>
          <w:tcPr>
            <w:tcW w:w="2074" w:type="dxa"/>
          </w:tcPr>
          <w:p w:rsidR="001A0054" w:rsidRDefault="001A0054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cha</w:t>
            </w:r>
            <w:r>
              <w:t>r</w:t>
            </w:r>
          </w:p>
        </w:tc>
        <w:tc>
          <w:tcPr>
            <w:tcW w:w="2074" w:type="dxa"/>
          </w:tcPr>
          <w:p w:rsidR="001A0054" w:rsidRDefault="001A0054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A0054" w:rsidRDefault="00E13721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街道</w:t>
            </w:r>
          </w:p>
        </w:tc>
      </w:tr>
      <w:tr w:rsidR="00720F1C" w:rsidTr="00C76D04">
        <w:tc>
          <w:tcPr>
            <w:tcW w:w="2074" w:type="dxa"/>
          </w:tcPr>
          <w:p w:rsidR="00720F1C" w:rsidRDefault="00720F1C" w:rsidP="00C76D04">
            <w:pPr>
              <w:rPr>
                <w:rFonts w:hint="eastAsia"/>
              </w:rPr>
            </w:pPr>
            <w:r w:rsidRPr="00720F1C">
              <w:t>subway</w:t>
            </w:r>
          </w:p>
        </w:tc>
        <w:tc>
          <w:tcPr>
            <w:tcW w:w="2074" w:type="dxa"/>
          </w:tcPr>
          <w:p w:rsidR="00720F1C" w:rsidRDefault="00B31FDE" w:rsidP="00C76D04">
            <w:pPr>
              <w:rPr>
                <w:rFonts w:hint="eastAsia"/>
              </w:rPr>
            </w:pPr>
            <w:r>
              <w:t>char</w:t>
            </w:r>
          </w:p>
        </w:tc>
        <w:tc>
          <w:tcPr>
            <w:tcW w:w="2074" w:type="dxa"/>
          </w:tcPr>
          <w:p w:rsidR="00720F1C" w:rsidRDefault="00BC492E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2074" w:type="dxa"/>
          </w:tcPr>
          <w:p w:rsidR="00720F1C" w:rsidRDefault="008B7400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B97A5D">
              <w:rPr>
                <w:rFonts w:hint="eastAsia"/>
              </w:rPr>
              <w:t>经过</w:t>
            </w:r>
            <w:r w:rsidR="00B97A5D">
              <w:t>地铁</w:t>
            </w:r>
          </w:p>
        </w:tc>
      </w:tr>
      <w:tr w:rsidR="00A81A17" w:rsidTr="00C76D04">
        <w:tc>
          <w:tcPr>
            <w:tcW w:w="2074" w:type="dxa"/>
          </w:tcPr>
          <w:p w:rsidR="00A81A17" w:rsidRPr="00720F1C" w:rsidRDefault="00A81A17" w:rsidP="00C76D04"/>
        </w:tc>
        <w:tc>
          <w:tcPr>
            <w:tcW w:w="2074" w:type="dxa"/>
          </w:tcPr>
          <w:p w:rsidR="00A81A17" w:rsidRDefault="00A81A17" w:rsidP="00C76D04"/>
        </w:tc>
        <w:tc>
          <w:tcPr>
            <w:tcW w:w="2074" w:type="dxa"/>
          </w:tcPr>
          <w:p w:rsidR="00A81A17" w:rsidRDefault="00A81A17" w:rsidP="00C76D0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81A17" w:rsidRDefault="00A81A17" w:rsidP="00C76D04">
            <w:pPr>
              <w:rPr>
                <w:rFonts w:hint="eastAsia"/>
              </w:rPr>
            </w:pPr>
          </w:p>
        </w:tc>
      </w:tr>
    </w:tbl>
    <w:p w:rsidR="00866FB4" w:rsidRDefault="00866FB4" w:rsidP="00866FB4">
      <w:r>
        <w:rPr>
          <w:rFonts w:hint="eastAsia"/>
        </w:rPr>
        <w:t>通过</w:t>
      </w:r>
      <w:hyperlink r:id="rId6" w:history="1">
        <w:r w:rsidRPr="00F84BD6">
          <w:rPr>
            <w:rStyle w:val="a5"/>
          </w:rPr>
          <w:t>https://sz.zu.anjuke.com/</w:t>
        </w:r>
      </w:hyperlink>
      <w:r>
        <w:t xml:space="preserve"> </w:t>
      </w:r>
      <w:r>
        <w:rPr>
          <w:rFonts w:hint="eastAsia"/>
        </w:rPr>
        <w:t>罗列</w:t>
      </w:r>
      <w:r>
        <w:t>的租房</w:t>
      </w:r>
      <w:r>
        <w:rPr>
          <w:rFonts w:hint="eastAsia"/>
        </w:rPr>
        <w:t>信息</w:t>
      </w:r>
      <w:r>
        <w:t>更新小区信息</w:t>
      </w:r>
    </w:p>
    <w:p w:rsidR="00866FB4" w:rsidRPr="00866FB4" w:rsidRDefault="00866FB4" w:rsidP="00866FB4">
      <w:pPr>
        <w:rPr>
          <w:rFonts w:hint="eastAsia"/>
        </w:rPr>
      </w:pPr>
    </w:p>
    <w:p w:rsidR="00C76D04" w:rsidRDefault="005304D3" w:rsidP="005304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ity_info </w:t>
      </w:r>
      <w:r>
        <w:rPr>
          <w:rFonts w:hint="eastAsia"/>
        </w:rPr>
        <w:t>城市</w:t>
      </w:r>
      <w: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058"/>
        <w:gridCol w:w="2054"/>
        <w:gridCol w:w="2056"/>
      </w:tblGrid>
      <w:tr w:rsidR="005304D3" w:rsidTr="00D10191">
        <w:tc>
          <w:tcPr>
            <w:tcW w:w="2128" w:type="dxa"/>
          </w:tcPr>
          <w:p w:rsidR="005304D3" w:rsidRDefault="005304D3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ity_id</w:t>
            </w:r>
          </w:p>
        </w:tc>
        <w:tc>
          <w:tcPr>
            <w:tcW w:w="2058" w:type="dxa"/>
          </w:tcPr>
          <w:p w:rsidR="005304D3" w:rsidRDefault="007D6D43" w:rsidP="005304D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54" w:type="dxa"/>
          </w:tcPr>
          <w:p w:rsidR="005304D3" w:rsidRDefault="005304D3" w:rsidP="005304D3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5304D3" w:rsidRDefault="005304D3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5304D3" w:rsidTr="00D10191">
        <w:tc>
          <w:tcPr>
            <w:tcW w:w="2128" w:type="dxa"/>
          </w:tcPr>
          <w:p w:rsidR="005304D3" w:rsidRDefault="005304D3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city_name</w:t>
            </w:r>
          </w:p>
        </w:tc>
        <w:tc>
          <w:tcPr>
            <w:tcW w:w="2058" w:type="dxa"/>
          </w:tcPr>
          <w:p w:rsidR="005304D3" w:rsidRDefault="007D6D43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5304D3" w:rsidRDefault="005304D3" w:rsidP="005304D3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5304D3" w:rsidRDefault="005304D3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  <w:tr w:rsidR="00E40007" w:rsidTr="00D10191">
        <w:tc>
          <w:tcPr>
            <w:tcW w:w="2128" w:type="dxa"/>
          </w:tcPr>
          <w:p w:rsidR="00E40007" w:rsidRDefault="00E40007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anjuke_home</w:t>
            </w:r>
            <w:r>
              <w:t>page</w:t>
            </w:r>
            <w:r>
              <w:rPr>
                <w:rFonts w:hint="eastAsia"/>
              </w:rPr>
              <w:t>_url</w:t>
            </w:r>
          </w:p>
        </w:tc>
        <w:tc>
          <w:tcPr>
            <w:tcW w:w="2058" w:type="dxa"/>
          </w:tcPr>
          <w:p w:rsidR="00E40007" w:rsidRDefault="00E40007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40007" w:rsidRDefault="00E40007" w:rsidP="005304D3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E40007" w:rsidRDefault="00CD5034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安居客</w:t>
            </w:r>
            <w:r w:rsidR="00E40007">
              <w:rPr>
                <w:rFonts w:hint="eastAsia"/>
              </w:rPr>
              <w:t>首页</w:t>
            </w:r>
            <w:r w:rsidR="00E40007">
              <w:t>网址</w:t>
            </w:r>
          </w:p>
        </w:tc>
      </w:tr>
      <w:tr w:rsidR="00EA793F" w:rsidTr="00D10191">
        <w:tc>
          <w:tcPr>
            <w:tcW w:w="2128" w:type="dxa"/>
          </w:tcPr>
          <w:p w:rsidR="00EA793F" w:rsidRDefault="00B53F33" w:rsidP="00B53F33">
            <w:pPr>
              <w:rPr>
                <w:rFonts w:hint="eastAsia"/>
              </w:rPr>
            </w:pPr>
            <w:r>
              <w:rPr>
                <w:rFonts w:hint="eastAsia"/>
              </w:rPr>
              <w:t>anjuke</w:t>
            </w:r>
            <w:r w:rsidR="00EA793F">
              <w:t>_</w:t>
            </w:r>
            <w:bookmarkStart w:id="0" w:name="_GoBack"/>
            <w:bookmarkEnd w:id="0"/>
            <w:r w:rsidR="00D10191">
              <w:t>rent</w:t>
            </w:r>
            <w:r w:rsidR="00E40007">
              <w:rPr>
                <w:rFonts w:hint="eastAsia"/>
              </w:rPr>
              <w:t>_</w:t>
            </w:r>
            <w:r>
              <w:t>url</w:t>
            </w:r>
          </w:p>
        </w:tc>
        <w:tc>
          <w:tcPr>
            <w:tcW w:w="2058" w:type="dxa"/>
          </w:tcPr>
          <w:p w:rsidR="00EA793F" w:rsidRDefault="00EA793F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A793F" w:rsidRDefault="00EA793F" w:rsidP="005304D3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EA793F" w:rsidRDefault="00D10191" w:rsidP="005304D3">
            <w:pPr>
              <w:rPr>
                <w:rFonts w:hint="eastAsia"/>
              </w:rPr>
            </w:pPr>
            <w:r>
              <w:rPr>
                <w:rFonts w:hint="eastAsia"/>
              </w:rPr>
              <w:t>安居客</w:t>
            </w:r>
            <w:r w:rsidR="00EA793F">
              <w:rPr>
                <w:rFonts w:hint="eastAsia"/>
              </w:rPr>
              <w:t>租房网网址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6B7A28">
        <w:t>https://www.anjuke.com/sy-city.html</w:t>
      </w:r>
      <w:r>
        <w:t>更新</w:t>
      </w:r>
    </w:p>
    <w:p w:rsidR="006B7A28" w:rsidRPr="00E40007" w:rsidRDefault="006B7A28" w:rsidP="006B7A28"/>
    <w:p w:rsidR="005304D3" w:rsidRDefault="00445087" w:rsidP="005304D3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district</w:t>
      </w:r>
      <w:r w:rsidR="005304D3">
        <w:rPr>
          <w:rFonts w:hint="eastAsia"/>
        </w:rPr>
        <w:t xml:space="preserve">_info </w:t>
      </w:r>
      <w:r w:rsidR="00866FB4">
        <w:rPr>
          <w:rFonts w:hint="eastAsia"/>
        </w:rPr>
        <w:t>区域</w:t>
      </w:r>
      <w:r w:rsidR="005304D3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4D3" w:rsidTr="00B57FD4">
        <w:tc>
          <w:tcPr>
            <w:tcW w:w="2074" w:type="dxa"/>
          </w:tcPr>
          <w:p w:rsidR="005304D3" w:rsidRDefault="00445087" w:rsidP="005304D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>
              <w:t>_</w:t>
            </w:r>
            <w:r w:rsidR="005304D3">
              <w:t>id</w:t>
            </w:r>
          </w:p>
        </w:tc>
        <w:tc>
          <w:tcPr>
            <w:tcW w:w="2074" w:type="dxa"/>
          </w:tcPr>
          <w:p w:rsidR="005304D3" w:rsidRDefault="00E71D24" w:rsidP="00B57FD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304D3" w:rsidRDefault="005304D3" w:rsidP="00B57FD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5304D3" w:rsidRDefault="005304D3" w:rsidP="00B57FD4">
            <w:pPr>
              <w:rPr>
                <w:rFonts w:hint="eastAsia"/>
              </w:rPr>
            </w:pPr>
            <w:r>
              <w:rPr>
                <w:rFonts w:hint="eastAsia"/>
              </w:rPr>
              <w:t>区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city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_id</w:t>
            </w:r>
          </w:p>
        </w:tc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71D24" w:rsidRDefault="00E71D24" w:rsidP="00E71D24">
            <w:pPr>
              <w:rPr>
                <w:rFonts w:hint="eastAsia"/>
              </w:rPr>
            </w:pPr>
            <w:r>
              <w:rPr>
                <w:rFonts w:hint="eastAsia"/>
              </w:rPr>
              <w:t>区</w:t>
            </w:r>
            <w:r>
              <w:t>名称</w:t>
            </w:r>
          </w:p>
        </w:tc>
      </w:tr>
    </w:tbl>
    <w:p w:rsidR="00866FB4" w:rsidRDefault="00866FB4" w:rsidP="00866FB4">
      <w:pPr>
        <w:rPr>
          <w:rFonts w:hint="eastAsia"/>
        </w:rPr>
      </w:pPr>
      <w:r>
        <w:rPr>
          <w:rFonts w:hint="eastAsia"/>
        </w:rPr>
        <w:t>通过</w:t>
      </w:r>
      <w:hyperlink r:id="rId7" w:history="1">
        <w:r w:rsidRPr="00F84BD6">
          <w:rPr>
            <w:rStyle w:val="a5"/>
          </w:rPr>
          <w:t>https://sz.zu.anjuke.com/</w:t>
        </w:r>
      </w:hyperlink>
      <w:r>
        <w:t xml:space="preserve"> </w:t>
      </w:r>
      <w:r>
        <w:rPr>
          <w:rFonts w:hint="eastAsia"/>
        </w:rPr>
        <w:t>罗列</w:t>
      </w:r>
      <w:r>
        <w:t>的</w:t>
      </w:r>
      <w:r>
        <w:rPr>
          <w:rFonts w:hint="eastAsia"/>
        </w:rPr>
        <w:t>区域</w:t>
      </w:r>
      <w:r>
        <w:rPr>
          <w:rFonts w:hint="eastAsia"/>
        </w:rPr>
        <w:t>信息</w:t>
      </w:r>
      <w:r>
        <w:t>更新</w:t>
      </w:r>
      <w:r>
        <w:rPr>
          <w:rFonts w:hint="eastAsia"/>
        </w:rPr>
        <w:t>区域</w:t>
      </w:r>
      <w:r>
        <w:t>表单</w:t>
      </w:r>
    </w:p>
    <w:p w:rsidR="00866FB4" w:rsidRPr="00866FB4" w:rsidRDefault="00866FB4" w:rsidP="00866FB4">
      <w:pPr>
        <w:rPr>
          <w:rFonts w:hint="eastAsia"/>
        </w:rPr>
      </w:pPr>
    </w:p>
    <w:p w:rsidR="005304D3" w:rsidRDefault="00E40FFA" w:rsidP="003A28A6">
      <w:pPr>
        <w:pStyle w:val="a3"/>
        <w:numPr>
          <w:ilvl w:val="0"/>
          <w:numId w:val="1"/>
        </w:numPr>
        <w:ind w:firstLineChars="0"/>
      </w:pPr>
      <w:r>
        <w:t>rent</w:t>
      </w:r>
      <w:r w:rsidR="003A28A6">
        <w:t xml:space="preserve">_info </w:t>
      </w:r>
      <w:r>
        <w:rPr>
          <w:rFonts w:hint="eastAsia"/>
        </w:rPr>
        <w:t>房租</w:t>
      </w:r>
      <w:r w:rsidR="003A28A6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28A6" w:rsidTr="003A28A6"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h_id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住房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he_id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t>h</w:t>
            </w:r>
            <w:r w:rsidR="007D6D43">
              <w:t>_rent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租金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h_area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面积</w:t>
            </w:r>
          </w:p>
        </w:tc>
      </w:tr>
      <w:tr w:rsidR="003A28A6" w:rsidTr="003A28A6">
        <w:tc>
          <w:tcPr>
            <w:tcW w:w="2074" w:type="dxa"/>
          </w:tcPr>
          <w:p w:rsidR="003A28A6" w:rsidRDefault="00D24DD3" w:rsidP="003A28A6">
            <w:r>
              <w:t>room_num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几室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contact</w:t>
            </w:r>
          </w:p>
        </w:tc>
        <w:tc>
          <w:tcPr>
            <w:tcW w:w="2074" w:type="dxa"/>
          </w:tcPr>
          <w:p w:rsidR="003A28A6" w:rsidRDefault="007D6D43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A28A6" w:rsidRDefault="003A28A6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</w:tr>
      <w:tr w:rsidR="00D24DD3" w:rsidTr="003A28A6">
        <w:tc>
          <w:tcPr>
            <w:tcW w:w="2074" w:type="dxa"/>
          </w:tcPr>
          <w:p w:rsidR="00D24DD3" w:rsidRDefault="00D24DD3" w:rsidP="003A28A6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9FBFC"/>
              </w:rPr>
              <w:t>h_type</w:t>
            </w:r>
          </w:p>
        </w:tc>
        <w:tc>
          <w:tcPr>
            <w:tcW w:w="2074" w:type="dxa"/>
          </w:tcPr>
          <w:p w:rsidR="00D24DD3" w:rsidRDefault="00D24DD3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24DD3" w:rsidRDefault="00D24DD3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24DD3" w:rsidRDefault="00D24DD3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房屋</w:t>
            </w:r>
            <w:r>
              <w:t>类型</w:t>
            </w:r>
          </w:p>
        </w:tc>
      </w:tr>
      <w:tr w:rsidR="007D6D43" w:rsidTr="003A28A6">
        <w:tc>
          <w:tcPr>
            <w:tcW w:w="2074" w:type="dxa"/>
          </w:tcPr>
          <w:p w:rsidR="007D6D43" w:rsidRDefault="00D24DD3" w:rsidP="003A28A6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h_</w:t>
            </w:r>
            <w:r w:rsidR="008B27D1" w:rsidRPr="008B27D1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orientation</w:t>
            </w:r>
          </w:p>
        </w:tc>
        <w:tc>
          <w:tcPr>
            <w:tcW w:w="2074" w:type="dxa"/>
          </w:tcPr>
          <w:p w:rsidR="007D6D43" w:rsidRDefault="00D24DD3" w:rsidP="003A28A6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:rsidR="007D6D43" w:rsidRDefault="008B27D1" w:rsidP="003A28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东</w:t>
            </w:r>
          </w:p>
          <w:p w:rsidR="008B27D1" w:rsidRDefault="008B27D1" w:rsidP="003A28A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西</w:t>
            </w:r>
          </w:p>
          <w:p w:rsidR="008B27D1" w:rsidRDefault="008B27D1" w:rsidP="003A28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南</w:t>
            </w:r>
          </w:p>
          <w:p w:rsidR="008B27D1" w:rsidRDefault="008B27D1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北</w:t>
            </w:r>
          </w:p>
          <w:p w:rsidR="008B27D1" w:rsidRDefault="008B27D1" w:rsidP="003A28A6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t>东南</w:t>
            </w:r>
          </w:p>
          <w:p w:rsidR="008B27D1" w:rsidRDefault="008B27D1" w:rsidP="003A28A6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t>东北</w:t>
            </w:r>
          </w:p>
          <w:p w:rsidR="008B27D1" w:rsidRDefault="008B27D1" w:rsidP="003A28A6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  <w:r>
              <w:t>西南</w:t>
            </w:r>
          </w:p>
          <w:p w:rsidR="008B27D1" w:rsidRDefault="008B27D1" w:rsidP="008B27D1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t>西北</w:t>
            </w:r>
          </w:p>
        </w:tc>
        <w:tc>
          <w:tcPr>
            <w:tcW w:w="2074" w:type="dxa"/>
          </w:tcPr>
          <w:p w:rsidR="007D6D43" w:rsidRDefault="00D24DD3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朝向</w:t>
            </w:r>
          </w:p>
        </w:tc>
      </w:tr>
      <w:tr w:rsidR="004A7E0D" w:rsidTr="003A28A6">
        <w:tc>
          <w:tcPr>
            <w:tcW w:w="2074" w:type="dxa"/>
          </w:tcPr>
          <w:p w:rsidR="004A7E0D" w:rsidRDefault="004A7E0D" w:rsidP="003A28A6">
            <w:pP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9FBFC"/>
              </w:rPr>
            </w:pPr>
            <w:r w:rsidRPr="004A7E0D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elevator</w:t>
            </w:r>
          </w:p>
        </w:tc>
        <w:tc>
          <w:tcPr>
            <w:tcW w:w="2074" w:type="dxa"/>
          </w:tcPr>
          <w:p w:rsidR="004A7E0D" w:rsidRDefault="004A7E0D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4A7E0D" w:rsidRDefault="004A7E0D" w:rsidP="003A28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无</w:t>
            </w:r>
          </w:p>
          <w:p w:rsidR="004A7E0D" w:rsidRDefault="004A7E0D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有</w:t>
            </w:r>
          </w:p>
        </w:tc>
        <w:tc>
          <w:tcPr>
            <w:tcW w:w="2074" w:type="dxa"/>
          </w:tcPr>
          <w:p w:rsidR="004A7E0D" w:rsidRDefault="004A7E0D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有电梯</w:t>
            </w:r>
          </w:p>
        </w:tc>
      </w:tr>
      <w:tr w:rsidR="000E4476" w:rsidTr="003A28A6">
        <w:tc>
          <w:tcPr>
            <w:tcW w:w="2074" w:type="dxa"/>
          </w:tcPr>
          <w:p w:rsidR="000E4476" w:rsidRPr="00F667C8" w:rsidRDefault="000E4476" w:rsidP="0089625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F667C8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lastRenderedPageBreak/>
              <w:t>record_</w:t>
            </w:r>
            <w:r w:rsidR="00896251" w:rsidRPr="00F667C8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date</w:t>
            </w:r>
          </w:p>
        </w:tc>
        <w:tc>
          <w:tcPr>
            <w:tcW w:w="2074" w:type="dxa"/>
          </w:tcPr>
          <w:p w:rsidR="000E4476" w:rsidRPr="00F667C8" w:rsidRDefault="006241CB" w:rsidP="003A28A6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0E4476" w:rsidRPr="00F667C8" w:rsidRDefault="000E4476" w:rsidP="003A28A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E4476" w:rsidRPr="00F667C8" w:rsidRDefault="00896251" w:rsidP="00896251">
            <w:pPr>
              <w:rPr>
                <w:rFonts w:hint="eastAsia"/>
              </w:rPr>
            </w:pPr>
            <w:r w:rsidRPr="00F667C8">
              <w:rPr>
                <w:rFonts w:hint="eastAsia"/>
              </w:rPr>
              <w:t>记录日期</w:t>
            </w:r>
          </w:p>
        </w:tc>
      </w:tr>
    </w:tbl>
    <w:p w:rsidR="003A28A6" w:rsidRDefault="001318BD" w:rsidP="00A81A17">
      <w:r>
        <w:rPr>
          <w:rFonts w:hint="eastAsia"/>
        </w:rPr>
        <w:t>通过</w:t>
      </w:r>
      <w:hyperlink r:id="rId8" w:history="1">
        <w:r w:rsidRPr="00F84BD6">
          <w:rPr>
            <w:rStyle w:val="a5"/>
          </w:rPr>
          <w:t>https://sz.zu.anjuke.com/</w:t>
        </w:r>
      </w:hyperlink>
      <w:r>
        <w:t xml:space="preserve"> </w:t>
      </w:r>
      <w:r>
        <w:rPr>
          <w:rFonts w:hint="eastAsia"/>
        </w:rPr>
        <w:t>罗列</w:t>
      </w:r>
      <w:r>
        <w:t>的租房</w:t>
      </w:r>
      <w:r>
        <w:rPr>
          <w:rFonts w:hint="eastAsia"/>
        </w:rPr>
        <w:t>信息</w:t>
      </w:r>
      <w:r>
        <w:t>更新</w:t>
      </w:r>
    </w:p>
    <w:p w:rsidR="00EA793F" w:rsidRDefault="00EA793F" w:rsidP="00EA79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k_info</w:t>
      </w:r>
      <w:r>
        <w:t xml:space="preserve"> </w:t>
      </w:r>
      <w:r>
        <w:rPr>
          <w:rFonts w:hint="eastAsia"/>
        </w:rPr>
        <w:t>网址</w:t>
      </w:r>
      <w: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793F" w:rsidTr="00EA793F"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</w:tr>
      <w:tr w:rsidR="00EA793F" w:rsidTr="00EA793F"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793F" w:rsidRDefault="00EA793F" w:rsidP="00EA793F">
            <w:pPr>
              <w:rPr>
                <w:rFonts w:hint="eastAsia"/>
              </w:rPr>
            </w:pPr>
          </w:p>
        </w:tc>
      </w:tr>
    </w:tbl>
    <w:p w:rsidR="00EA793F" w:rsidRDefault="00EA793F" w:rsidP="00EA793F">
      <w:pPr>
        <w:rPr>
          <w:rFonts w:hint="eastAsia"/>
        </w:rPr>
      </w:pPr>
    </w:p>
    <w:sectPr w:rsidR="00EA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55460"/>
    <w:multiLevelType w:val="hybridMultilevel"/>
    <w:tmpl w:val="A626A610"/>
    <w:lvl w:ilvl="0" w:tplc="CE4C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0D"/>
    <w:rsid w:val="000E4476"/>
    <w:rsid w:val="001318BD"/>
    <w:rsid w:val="001A0054"/>
    <w:rsid w:val="003A28A6"/>
    <w:rsid w:val="00445087"/>
    <w:rsid w:val="004A7E0D"/>
    <w:rsid w:val="004D6FD4"/>
    <w:rsid w:val="005304D3"/>
    <w:rsid w:val="006241CB"/>
    <w:rsid w:val="006579B9"/>
    <w:rsid w:val="006B7A28"/>
    <w:rsid w:val="00720F1C"/>
    <w:rsid w:val="007D6D43"/>
    <w:rsid w:val="00866FB4"/>
    <w:rsid w:val="00896251"/>
    <w:rsid w:val="008B27D1"/>
    <w:rsid w:val="008B7400"/>
    <w:rsid w:val="0092345D"/>
    <w:rsid w:val="00A81A17"/>
    <w:rsid w:val="00B31FDE"/>
    <w:rsid w:val="00B53F33"/>
    <w:rsid w:val="00B97A5D"/>
    <w:rsid w:val="00BC492E"/>
    <w:rsid w:val="00C76D04"/>
    <w:rsid w:val="00CD5034"/>
    <w:rsid w:val="00D10191"/>
    <w:rsid w:val="00D24DD3"/>
    <w:rsid w:val="00DF240D"/>
    <w:rsid w:val="00E13721"/>
    <w:rsid w:val="00E40007"/>
    <w:rsid w:val="00E40FFA"/>
    <w:rsid w:val="00E71D24"/>
    <w:rsid w:val="00EA793F"/>
    <w:rsid w:val="00F6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E09F1-FC10-488B-BCD9-766DC43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04"/>
    <w:pPr>
      <w:ind w:firstLineChars="200" w:firstLine="420"/>
    </w:pPr>
  </w:style>
  <w:style w:type="table" w:styleId="a4">
    <w:name w:val="Table Grid"/>
    <w:basedOn w:val="a1"/>
    <w:uiPriority w:val="3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0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.zu.anjuk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z.zu.anjuk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.zu.anjuk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3332-33C8-4A37-ACB2-A036ABB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SHAOMING</dc:creator>
  <cp:keywords/>
  <dc:description/>
  <cp:lastModifiedBy>ZHUSHAOMING</cp:lastModifiedBy>
  <cp:revision>39</cp:revision>
  <dcterms:created xsi:type="dcterms:W3CDTF">2018-05-18T09:30:00Z</dcterms:created>
  <dcterms:modified xsi:type="dcterms:W3CDTF">2018-05-19T01:52:00Z</dcterms:modified>
</cp:coreProperties>
</file>